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4A0" w14:textId="634E6662" w:rsidR="008F0280" w:rsidRPr="001C516E" w:rsidRDefault="00B307ED" w:rsidP="008F0280">
      <w:pPr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C246BA">
        <w:rPr>
          <w:rFonts w:ascii="Arial" w:hAnsi="Arial" w:cs="Arial"/>
          <w:b/>
          <w:bCs/>
          <w:color w:val="000000" w:themeColor="text1"/>
          <w:sz w:val="56"/>
          <w:szCs w:val="56"/>
          <w:highlight w:val="yellow"/>
        </w:rPr>
        <w:t>In</w:t>
      </w:r>
      <w:r w:rsidR="001D5A93" w:rsidRPr="00C246BA">
        <w:rPr>
          <w:rFonts w:ascii="Arial" w:hAnsi="Arial" w:cs="Arial"/>
          <w:b/>
          <w:bCs/>
          <w:color w:val="000000" w:themeColor="text1"/>
          <w:sz w:val="56"/>
          <w:szCs w:val="56"/>
          <w:highlight w:val="yellow"/>
        </w:rPr>
        <w:t xml:space="preserve">foblad, nr </w:t>
      </w:r>
      <w:r w:rsidR="00CA3D15" w:rsidRPr="00C246BA">
        <w:rPr>
          <w:rFonts w:ascii="Arial" w:hAnsi="Arial" w:cs="Arial"/>
          <w:b/>
          <w:bCs/>
          <w:color w:val="000000" w:themeColor="text1"/>
          <w:sz w:val="56"/>
          <w:szCs w:val="56"/>
          <w:highlight w:val="yellow"/>
        </w:rPr>
        <w:t>7</w:t>
      </w:r>
      <w:r w:rsidR="001D5A93" w:rsidRPr="00C246BA">
        <w:rPr>
          <w:rFonts w:ascii="Arial" w:hAnsi="Arial" w:cs="Arial"/>
          <w:b/>
          <w:bCs/>
          <w:color w:val="000000" w:themeColor="text1"/>
          <w:sz w:val="56"/>
          <w:szCs w:val="56"/>
          <w:highlight w:val="yellow"/>
        </w:rPr>
        <w:t>,</w:t>
      </w:r>
      <w:r w:rsidR="005940B4" w:rsidRPr="00C246BA">
        <w:rPr>
          <w:rFonts w:ascii="Arial" w:hAnsi="Arial" w:cs="Arial"/>
          <w:b/>
          <w:bCs/>
          <w:color w:val="000000" w:themeColor="text1"/>
          <w:sz w:val="56"/>
          <w:szCs w:val="56"/>
          <w:highlight w:val="yellow"/>
        </w:rPr>
        <w:t xml:space="preserve"> </w:t>
      </w:r>
      <w:r w:rsidR="00CF7EA0" w:rsidRPr="00C246BA">
        <w:rPr>
          <w:rFonts w:ascii="Arial" w:hAnsi="Arial" w:cs="Arial"/>
          <w:b/>
          <w:bCs/>
          <w:color w:val="000000" w:themeColor="text1"/>
          <w:sz w:val="56"/>
          <w:szCs w:val="56"/>
          <w:highlight w:val="yellow"/>
        </w:rPr>
        <w:t>september</w:t>
      </w:r>
      <w:r w:rsidR="003C3671" w:rsidRPr="00C246BA">
        <w:rPr>
          <w:rFonts w:ascii="Arial" w:hAnsi="Arial" w:cs="Arial"/>
          <w:b/>
          <w:bCs/>
          <w:color w:val="000000" w:themeColor="text1"/>
          <w:sz w:val="56"/>
          <w:szCs w:val="56"/>
          <w:highlight w:val="yellow"/>
        </w:rPr>
        <w:t xml:space="preserve"> </w:t>
      </w:r>
      <w:r w:rsidR="00AA1B0E" w:rsidRPr="00C246BA">
        <w:rPr>
          <w:rFonts w:ascii="Arial" w:hAnsi="Arial" w:cs="Arial"/>
          <w:b/>
          <w:bCs/>
          <w:color w:val="000000" w:themeColor="text1"/>
          <w:sz w:val="56"/>
          <w:szCs w:val="56"/>
          <w:highlight w:val="yellow"/>
        </w:rPr>
        <w:t>2023</w:t>
      </w:r>
    </w:p>
    <w:p w14:paraId="411A5316" w14:textId="77777777" w:rsidR="008F0280" w:rsidRDefault="008F0280" w:rsidP="008F0280"/>
    <w:p w14:paraId="2C1D3EEC" w14:textId="120044F9" w:rsidR="00536179" w:rsidRPr="00536179" w:rsidRDefault="001D5A93" w:rsidP="00DF7609">
      <w:pPr>
        <w:rPr>
          <w:b/>
          <w:bCs/>
          <w:sz w:val="52"/>
          <w:szCs w:val="52"/>
        </w:rPr>
      </w:pPr>
      <w:r>
        <w:rPr>
          <w:rFonts w:ascii="Arial" w:hAnsi="Arial" w:cs="Arial"/>
          <w:b/>
          <w:bCs/>
          <w:color w:val="FFFFFF" w:themeColor="background1"/>
          <w:sz w:val="56"/>
          <w:szCs w:val="56"/>
        </w:rPr>
        <w:t xml:space="preserve">     </w:t>
      </w:r>
      <w:r w:rsidR="006252BB" w:rsidRPr="006252BB">
        <w:rPr>
          <w:sz w:val="56"/>
          <w:szCs w:val="56"/>
        </w:rPr>
        <w:t xml:space="preserve"> </w:t>
      </w:r>
      <w:r w:rsidR="003C2CC5">
        <w:rPr>
          <w:sz w:val="56"/>
          <w:szCs w:val="56"/>
        </w:rPr>
        <w:t xml:space="preserve">             </w:t>
      </w:r>
      <w:r w:rsidR="0084111A">
        <w:rPr>
          <w:sz w:val="56"/>
          <w:szCs w:val="56"/>
        </w:rPr>
        <w:t xml:space="preserve"> </w:t>
      </w:r>
      <w:r w:rsidR="007852DE" w:rsidRPr="00931C7B">
        <w:rPr>
          <w:b/>
          <w:bCs/>
          <w:sz w:val="52"/>
          <w:szCs w:val="52"/>
        </w:rPr>
        <w:t>Renovering</w:t>
      </w:r>
    </w:p>
    <w:p w14:paraId="1D4AB09F" w14:textId="3830124F" w:rsidR="005F4456" w:rsidRPr="00C246BA" w:rsidRDefault="00A6455A" w:rsidP="00536179">
      <w:pPr>
        <w:spacing w:line="276" w:lineRule="auto"/>
        <w:rPr>
          <w:sz w:val="32"/>
          <w:szCs w:val="32"/>
        </w:rPr>
      </w:pPr>
      <w:r w:rsidRPr="00C246BA">
        <w:rPr>
          <w:sz w:val="32"/>
          <w:szCs w:val="32"/>
        </w:rPr>
        <w:t xml:space="preserve">Det förekommer </w:t>
      </w:r>
      <w:r w:rsidR="003C38AE" w:rsidRPr="00C246BA">
        <w:rPr>
          <w:sz w:val="32"/>
          <w:szCs w:val="32"/>
        </w:rPr>
        <w:t>vid renoveringar i lägenhet</w:t>
      </w:r>
      <w:r w:rsidR="003F2C3E" w:rsidRPr="00C246BA">
        <w:rPr>
          <w:sz w:val="32"/>
          <w:szCs w:val="32"/>
        </w:rPr>
        <w:t>e</w:t>
      </w:r>
      <w:r w:rsidR="003C38AE" w:rsidRPr="00C246BA">
        <w:rPr>
          <w:sz w:val="32"/>
          <w:szCs w:val="32"/>
        </w:rPr>
        <w:t xml:space="preserve">r att ordningsföreskrifter </w:t>
      </w:r>
      <w:r w:rsidR="003F2C3E" w:rsidRPr="00C246BA">
        <w:rPr>
          <w:sz w:val="32"/>
          <w:szCs w:val="32"/>
        </w:rPr>
        <w:t xml:space="preserve">ej </w:t>
      </w:r>
      <w:r w:rsidR="003C38AE" w:rsidRPr="00C246BA">
        <w:rPr>
          <w:sz w:val="32"/>
          <w:szCs w:val="32"/>
        </w:rPr>
        <w:t>efterföljs</w:t>
      </w:r>
      <w:r w:rsidR="00D2240C" w:rsidRPr="00C246BA">
        <w:rPr>
          <w:sz w:val="32"/>
          <w:szCs w:val="32"/>
        </w:rPr>
        <w:t xml:space="preserve">. </w:t>
      </w:r>
      <w:r w:rsidR="00D2240C" w:rsidRPr="00C246BA">
        <w:rPr>
          <w:b/>
          <w:bCs/>
          <w:sz w:val="32"/>
          <w:szCs w:val="32"/>
        </w:rPr>
        <w:t>Tider som gäller för störande ljud</w:t>
      </w:r>
      <w:r w:rsidR="00E6172A" w:rsidRPr="00C246BA">
        <w:rPr>
          <w:b/>
          <w:bCs/>
          <w:sz w:val="32"/>
          <w:szCs w:val="32"/>
        </w:rPr>
        <w:t xml:space="preserve">, </w:t>
      </w:r>
      <w:r w:rsidR="00D2240C" w:rsidRPr="00C246BA">
        <w:rPr>
          <w:b/>
          <w:bCs/>
          <w:sz w:val="32"/>
          <w:szCs w:val="32"/>
        </w:rPr>
        <w:t>borrning,</w:t>
      </w:r>
      <w:r w:rsidR="009D613D" w:rsidRPr="00C246BA">
        <w:rPr>
          <w:b/>
          <w:bCs/>
          <w:sz w:val="32"/>
          <w:szCs w:val="32"/>
        </w:rPr>
        <w:t xml:space="preserve"> </w:t>
      </w:r>
      <w:r w:rsidR="003F2C3E" w:rsidRPr="00C246BA">
        <w:rPr>
          <w:b/>
          <w:bCs/>
          <w:sz w:val="32"/>
          <w:szCs w:val="32"/>
        </w:rPr>
        <w:t xml:space="preserve">spikning är </w:t>
      </w:r>
      <w:proofErr w:type="gramStart"/>
      <w:r w:rsidR="003F2C3E" w:rsidRPr="00C246BA">
        <w:rPr>
          <w:b/>
          <w:bCs/>
          <w:sz w:val="32"/>
          <w:szCs w:val="32"/>
        </w:rPr>
        <w:t>Mån</w:t>
      </w:r>
      <w:r w:rsidR="00D71C3E" w:rsidRPr="00C246BA">
        <w:rPr>
          <w:b/>
          <w:bCs/>
          <w:sz w:val="32"/>
          <w:szCs w:val="32"/>
        </w:rPr>
        <w:t>da</w:t>
      </w:r>
      <w:r w:rsidR="00452BF4" w:rsidRPr="00C246BA">
        <w:rPr>
          <w:b/>
          <w:bCs/>
          <w:sz w:val="32"/>
          <w:szCs w:val="32"/>
        </w:rPr>
        <w:t>g</w:t>
      </w:r>
      <w:proofErr w:type="gramEnd"/>
      <w:r w:rsidR="00D71C3E" w:rsidRPr="00C246BA">
        <w:rPr>
          <w:b/>
          <w:bCs/>
          <w:sz w:val="32"/>
          <w:szCs w:val="32"/>
        </w:rPr>
        <w:t xml:space="preserve"> till torsdag</w:t>
      </w:r>
      <w:r w:rsidR="003F2C3E" w:rsidRPr="00C246BA">
        <w:rPr>
          <w:b/>
          <w:bCs/>
          <w:sz w:val="32"/>
          <w:szCs w:val="32"/>
        </w:rPr>
        <w:t xml:space="preserve"> 08-20.00</w:t>
      </w:r>
      <w:r w:rsidR="0084111A" w:rsidRPr="00C246BA">
        <w:rPr>
          <w:b/>
          <w:bCs/>
          <w:sz w:val="32"/>
          <w:szCs w:val="32"/>
        </w:rPr>
        <w:t xml:space="preserve"> Fre</w:t>
      </w:r>
      <w:r w:rsidR="00D71C3E" w:rsidRPr="00C246BA">
        <w:rPr>
          <w:b/>
          <w:bCs/>
          <w:sz w:val="32"/>
          <w:szCs w:val="32"/>
        </w:rPr>
        <w:t xml:space="preserve">dag till lördag </w:t>
      </w:r>
      <w:r w:rsidR="0084111A" w:rsidRPr="00C246BA">
        <w:rPr>
          <w:b/>
          <w:bCs/>
          <w:sz w:val="32"/>
          <w:szCs w:val="32"/>
        </w:rPr>
        <w:t>08</w:t>
      </w:r>
      <w:r w:rsidR="00D71C3E" w:rsidRPr="00C246BA">
        <w:rPr>
          <w:b/>
          <w:bCs/>
          <w:sz w:val="32"/>
          <w:szCs w:val="32"/>
        </w:rPr>
        <w:t xml:space="preserve">- </w:t>
      </w:r>
      <w:r w:rsidR="0084111A" w:rsidRPr="00C246BA">
        <w:rPr>
          <w:b/>
          <w:bCs/>
          <w:sz w:val="32"/>
          <w:szCs w:val="32"/>
        </w:rPr>
        <w:t xml:space="preserve">17.00. </w:t>
      </w:r>
      <w:r w:rsidR="00F12AE5" w:rsidRPr="00C246BA">
        <w:rPr>
          <w:b/>
          <w:bCs/>
          <w:sz w:val="32"/>
          <w:szCs w:val="32"/>
        </w:rPr>
        <w:t>Söndagar</w:t>
      </w:r>
      <w:r w:rsidR="00B2462B" w:rsidRPr="00C246BA">
        <w:rPr>
          <w:b/>
          <w:bCs/>
          <w:sz w:val="32"/>
          <w:szCs w:val="32"/>
        </w:rPr>
        <w:t xml:space="preserve"> helgaftnar och helgdagar s</w:t>
      </w:r>
      <w:r w:rsidR="00EA076F" w:rsidRPr="00C246BA">
        <w:rPr>
          <w:b/>
          <w:bCs/>
          <w:sz w:val="32"/>
          <w:szCs w:val="32"/>
        </w:rPr>
        <w:t xml:space="preserve">kall det vara tyst för att inte </w:t>
      </w:r>
      <w:r w:rsidR="00547E9D" w:rsidRPr="00C246BA">
        <w:rPr>
          <w:b/>
          <w:bCs/>
          <w:sz w:val="32"/>
          <w:szCs w:val="32"/>
        </w:rPr>
        <w:t xml:space="preserve">störa </w:t>
      </w:r>
      <w:r w:rsidR="009D613D" w:rsidRPr="00C246BA">
        <w:rPr>
          <w:b/>
          <w:bCs/>
          <w:sz w:val="32"/>
          <w:szCs w:val="32"/>
        </w:rPr>
        <w:t>grannar</w:t>
      </w:r>
      <w:r w:rsidR="009D613D" w:rsidRPr="00C246BA">
        <w:rPr>
          <w:sz w:val="32"/>
          <w:szCs w:val="32"/>
        </w:rPr>
        <w:t xml:space="preserve">. </w:t>
      </w:r>
    </w:p>
    <w:p w14:paraId="68BBB18F" w14:textId="77777777" w:rsidR="00536179" w:rsidRPr="00741FED" w:rsidRDefault="00536179" w:rsidP="00536179">
      <w:pPr>
        <w:spacing w:line="276" w:lineRule="auto"/>
        <w:rPr>
          <w:sz w:val="28"/>
          <w:szCs w:val="28"/>
        </w:rPr>
      </w:pPr>
    </w:p>
    <w:p w14:paraId="270FE50D" w14:textId="77777777" w:rsidR="006713BF" w:rsidRDefault="005F4456" w:rsidP="00CF7EA0">
      <w:pPr>
        <w:rPr>
          <w:b/>
          <w:bCs/>
          <w:sz w:val="56"/>
          <w:szCs w:val="56"/>
        </w:rPr>
      </w:pPr>
      <w:r>
        <w:rPr>
          <w:sz w:val="32"/>
          <w:szCs w:val="32"/>
        </w:rPr>
        <w:t xml:space="preserve">                                 </w:t>
      </w:r>
      <w:r w:rsidR="004F397B">
        <w:rPr>
          <w:sz w:val="56"/>
          <w:szCs w:val="56"/>
        </w:rPr>
        <w:t xml:space="preserve"> </w:t>
      </w:r>
      <w:r w:rsidR="00931C7B">
        <w:rPr>
          <w:sz w:val="56"/>
          <w:szCs w:val="56"/>
        </w:rPr>
        <w:t xml:space="preserve"> </w:t>
      </w:r>
      <w:r w:rsidR="004F397B" w:rsidRPr="00931C7B">
        <w:rPr>
          <w:b/>
          <w:bCs/>
          <w:sz w:val="52"/>
          <w:szCs w:val="52"/>
        </w:rPr>
        <w:t>Balkonger</w:t>
      </w:r>
      <w:r w:rsidR="004F397B">
        <w:rPr>
          <w:b/>
          <w:bCs/>
          <w:sz w:val="56"/>
          <w:szCs w:val="56"/>
        </w:rPr>
        <w:t xml:space="preserve"> </w:t>
      </w:r>
    </w:p>
    <w:p w14:paraId="42DCC069" w14:textId="496E49BE" w:rsidR="00D71714" w:rsidRPr="00C246BA" w:rsidRDefault="00333026" w:rsidP="00536179">
      <w:pPr>
        <w:spacing w:line="276" w:lineRule="auto"/>
        <w:rPr>
          <w:sz w:val="32"/>
          <w:szCs w:val="32"/>
        </w:rPr>
      </w:pPr>
      <w:r w:rsidRPr="00C246BA">
        <w:rPr>
          <w:sz w:val="32"/>
          <w:szCs w:val="32"/>
        </w:rPr>
        <w:t xml:space="preserve">Här får endast målas i vitt eller gult, färgkod </w:t>
      </w:r>
      <w:r w:rsidR="004F6C8F" w:rsidRPr="00C246BA">
        <w:rPr>
          <w:sz w:val="32"/>
          <w:szCs w:val="32"/>
        </w:rPr>
        <w:t>fås hos Vicevärd.</w:t>
      </w:r>
    </w:p>
    <w:p w14:paraId="3EA33FBC" w14:textId="7DEEFBAF" w:rsidR="00B52A37" w:rsidRPr="00C246BA" w:rsidRDefault="00EC1441" w:rsidP="00536179">
      <w:pPr>
        <w:spacing w:line="276" w:lineRule="auto"/>
        <w:rPr>
          <w:sz w:val="32"/>
          <w:szCs w:val="32"/>
        </w:rPr>
      </w:pPr>
      <w:r w:rsidRPr="00C246BA">
        <w:rPr>
          <w:b/>
          <w:bCs/>
          <w:sz w:val="32"/>
          <w:szCs w:val="32"/>
        </w:rPr>
        <w:t xml:space="preserve">Klinker på golv </w:t>
      </w:r>
      <w:r w:rsidR="0010635E" w:rsidRPr="00C246BA">
        <w:rPr>
          <w:b/>
          <w:bCs/>
          <w:sz w:val="32"/>
          <w:szCs w:val="32"/>
        </w:rPr>
        <w:t>är inte tillåtet</w:t>
      </w:r>
      <w:r w:rsidR="001C3825" w:rsidRPr="00C246BA">
        <w:rPr>
          <w:sz w:val="32"/>
          <w:szCs w:val="32"/>
        </w:rPr>
        <w:t xml:space="preserve">, </w:t>
      </w:r>
      <w:r w:rsidR="00B61089" w:rsidRPr="00C246BA">
        <w:rPr>
          <w:sz w:val="32"/>
          <w:szCs w:val="32"/>
        </w:rPr>
        <w:t xml:space="preserve">vikt samt att </w:t>
      </w:r>
      <w:proofErr w:type="gramStart"/>
      <w:r w:rsidR="00B61089" w:rsidRPr="00C246BA">
        <w:rPr>
          <w:sz w:val="32"/>
          <w:szCs w:val="32"/>
        </w:rPr>
        <w:t>alla  balkonger</w:t>
      </w:r>
      <w:proofErr w:type="gramEnd"/>
      <w:r w:rsidR="00B61089" w:rsidRPr="00C246BA">
        <w:rPr>
          <w:sz w:val="32"/>
          <w:szCs w:val="32"/>
        </w:rPr>
        <w:t xml:space="preserve"> är på samma håll </w:t>
      </w:r>
      <w:r w:rsidR="007B2132" w:rsidRPr="00C246BA">
        <w:rPr>
          <w:sz w:val="32"/>
          <w:szCs w:val="32"/>
        </w:rPr>
        <w:t>riskera</w:t>
      </w:r>
      <w:r w:rsidR="004E13D3" w:rsidRPr="00C246BA">
        <w:rPr>
          <w:sz w:val="32"/>
          <w:szCs w:val="32"/>
        </w:rPr>
        <w:t>r</w:t>
      </w:r>
      <w:r w:rsidR="007B2132" w:rsidRPr="00C246BA">
        <w:rPr>
          <w:sz w:val="32"/>
          <w:szCs w:val="32"/>
        </w:rPr>
        <w:t xml:space="preserve"> snedbelastning på husen </w:t>
      </w:r>
      <w:r w:rsidR="0010635E" w:rsidRPr="00C246BA">
        <w:rPr>
          <w:sz w:val="32"/>
          <w:szCs w:val="32"/>
        </w:rPr>
        <w:t>. Solgard</w:t>
      </w:r>
      <w:r w:rsidR="00095AC0" w:rsidRPr="00C246BA">
        <w:rPr>
          <w:sz w:val="32"/>
          <w:szCs w:val="32"/>
        </w:rPr>
        <w:t xml:space="preserve">iner skall vara </w:t>
      </w:r>
      <w:r w:rsidR="00D71C3E" w:rsidRPr="00C246BA">
        <w:rPr>
          <w:sz w:val="32"/>
          <w:szCs w:val="32"/>
        </w:rPr>
        <w:t>vita.</w:t>
      </w:r>
    </w:p>
    <w:p w14:paraId="4FF2CEBF" w14:textId="76C1C701" w:rsidR="00095AC0" w:rsidRPr="00C246BA" w:rsidRDefault="00095AC0" w:rsidP="00536179">
      <w:pPr>
        <w:spacing w:line="276" w:lineRule="auto"/>
        <w:rPr>
          <w:sz w:val="32"/>
          <w:szCs w:val="32"/>
        </w:rPr>
      </w:pPr>
      <w:r w:rsidRPr="00C246BA">
        <w:rPr>
          <w:sz w:val="32"/>
          <w:szCs w:val="32"/>
        </w:rPr>
        <w:t xml:space="preserve">Allt detta står </w:t>
      </w:r>
      <w:r w:rsidR="00F60CDB" w:rsidRPr="00C246BA">
        <w:rPr>
          <w:sz w:val="32"/>
          <w:szCs w:val="32"/>
        </w:rPr>
        <w:t xml:space="preserve">att läsa </w:t>
      </w:r>
      <w:r w:rsidRPr="00C246BA">
        <w:rPr>
          <w:sz w:val="32"/>
          <w:szCs w:val="32"/>
        </w:rPr>
        <w:t>i våra trivse</w:t>
      </w:r>
      <w:r w:rsidR="00A627A8" w:rsidRPr="00C246BA">
        <w:rPr>
          <w:sz w:val="32"/>
          <w:szCs w:val="32"/>
        </w:rPr>
        <w:t>l</w:t>
      </w:r>
      <w:r w:rsidRPr="00C246BA">
        <w:rPr>
          <w:sz w:val="32"/>
          <w:szCs w:val="32"/>
        </w:rPr>
        <w:t xml:space="preserve">regler och vid minsta tvivel kontaktar man </w:t>
      </w:r>
      <w:r w:rsidR="00A627A8" w:rsidRPr="00C246BA">
        <w:rPr>
          <w:sz w:val="32"/>
          <w:szCs w:val="32"/>
        </w:rPr>
        <w:t xml:space="preserve">Vicevärd/styrelsen </w:t>
      </w:r>
      <w:r w:rsidR="00F60CDB" w:rsidRPr="00C246BA">
        <w:rPr>
          <w:sz w:val="32"/>
          <w:szCs w:val="32"/>
        </w:rPr>
        <w:t xml:space="preserve">innan </w:t>
      </w:r>
      <w:r w:rsidR="0040082A" w:rsidRPr="00C246BA">
        <w:rPr>
          <w:sz w:val="32"/>
          <w:szCs w:val="32"/>
        </w:rPr>
        <w:t xml:space="preserve">utförande </w:t>
      </w:r>
    </w:p>
    <w:p w14:paraId="16E5676F" w14:textId="77777777" w:rsidR="00C246BA" w:rsidRDefault="005F0BD0" w:rsidP="00C246BA">
      <w:pPr>
        <w:spacing w:line="360" w:lineRule="auto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</w:t>
      </w:r>
      <w:r w:rsidR="00931C7B">
        <w:rPr>
          <w:b/>
          <w:bCs/>
          <w:color w:val="000000" w:themeColor="text1"/>
          <w:sz w:val="32"/>
          <w:szCs w:val="32"/>
        </w:rPr>
        <w:t xml:space="preserve"> </w:t>
      </w:r>
      <w:r w:rsidR="00704926">
        <w:rPr>
          <w:b/>
          <w:bCs/>
          <w:color w:val="000000" w:themeColor="text1"/>
          <w:sz w:val="32"/>
          <w:szCs w:val="32"/>
        </w:rPr>
        <w:t xml:space="preserve"> </w:t>
      </w:r>
      <w:r w:rsidR="00B52A37" w:rsidRPr="00931C7B">
        <w:rPr>
          <w:b/>
          <w:bCs/>
          <w:color w:val="000000" w:themeColor="text1"/>
          <w:sz w:val="52"/>
          <w:szCs w:val="52"/>
        </w:rPr>
        <w:t>Garage</w:t>
      </w:r>
      <w:r w:rsidR="00B52A37">
        <w:rPr>
          <w:b/>
          <w:bCs/>
          <w:color w:val="000000" w:themeColor="text1"/>
          <w:sz w:val="56"/>
          <w:szCs w:val="56"/>
        </w:rPr>
        <w:t xml:space="preserve"> </w:t>
      </w:r>
    </w:p>
    <w:p w14:paraId="2BB2FED1" w14:textId="332B1585" w:rsidR="00B52A37" w:rsidRPr="00C246BA" w:rsidRDefault="00B52A37" w:rsidP="00C246BA">
      <w:pPr>
        <w:rPr>
          <w:b/>
          <w:bCs/>
          <w:color w:val="000000" w:themeColor="text1"/>
          <w:sz w:val="56"/>
          <w:szCs w:val="56"/>
        </w:rPr>
      </w:pPr>
      <w:r w:rsidRPr="00C246BA">
        <w:rPr>
          <w:color w:val="000000" w:themeColor="text1"/>
          <w:sz w:val="32"/>
          <w:szCs w:val="32"/>
        </w:rPr>
        <w:t>Gara</w:t>
      </w:r>
      <w:r w:rsidR="00103C4D" w:rsidRPr="00C246BA">
        <w:rPr>
          <w:color w:val="000000" w:themeColor="text1"/>
          <w:sz w:val="32"/>
          <w:szCs w:val="32"/>
        </w:rPr>
        <w:t xml:space="preserve">get har nerfart och uppfart. </w:t>
      </w:r>
      <w:r w:rsidR="00103C4D" w:rsidRPr="00C246BA">
        <w:rPr>
          <w:b/>
          <w:bCs/>
          <w:color w:val="000000" w:themeColor="text1"/>
          <w:sz w:val="32"/>
          <w:szCs w:val="32"/>
        </w:rPr>
        <w:t xml:space="preserve">Det förekommer att nerfart används som uppfart och </w:t>
      </w:r>
      <w:r w:rsidR="00B5731F" w:rsidRPr="00C246BA">
        <w:rPr>
          <w:b/>
          <w:bCs/>
          <w:color w:val="000000" w:themeColor="text1"/>
          <w:sz w:val="32"/>
          <w:szCs w:val="32"/>
        </w:rPr>
        <w:t>det innebär stor olycksrisk och får ej ske</w:t>
      </w:r>
      <w:r w:rsidR="009B675E" w:rsidRPr="00C246BA">
        <w:rPr>
          <w:b/>
          <w:bCs/>
          <w:color w:val="000000" w:themeColor="text1"/>
          <w:sz w:val="32"/>
          <w:szCs w:val="32"/>
        </w:rPr>
        <w:t xml:space="preserve">! </w:t>
      </w:r>
    </w:p>
    <w:p w14:paraId="1CB8A724" w14:textId="77777777" w:rsidR="00704926" w:rsidRPr="00C246BA" w:rsidRDefault="00DA413E" w:rsidP="00C246BA">
      <w:pPr>
        <w:rPr>
          <w:color w:val="000000" w:themeColor="text1"/>
          <w:sz w:val="32"/>
          <w:szCs w:val="32"/>
        </w:rPr>
      </w:pPr>
      <w:r w:rsidRPr="00C246BA">
        <w:rPr>
          <w:color w:val="000000" w:themeColor="text1"/>
          <w:sz w:val="32"/>
          <w:szCs w:val="32"/>
        </w:rPr>
        <w:t>Det har också i dagarna påbörjats förbättringsarbet</w:t>
      </w:r>
      <w:r w:rsidR="00FF3AB9" w:rsidRPr="00C246BA">
        <w:rPr>
          <w:color w:val="000000" w:themeColor="text1"/>
          <w:sz w:val="32"/>
          <w:szCs w:val="32"/>
        </w:rPr>
        <w:t>e</w:t>
      </w:r>
      <w:r w:rsidRPr="00C246BA">
        <w:rPr>
          <w:color w:val="000000" w:themeColor="text1"/>
          <w:sz w:val="32"/>
          <w:szCs w:val="32"/>
        </w:rPr>
        <w:t xml:space="preserve"> av belysning </w:t>
      </w:r>
      <w:r w:rsidR="00FF3AB9" w:rsidRPr="00C246BA">
        <w:rPr>
          <w:color w:val="000000" w:themeColor="text1"/>
          <w:sz w:val="32"/>
          <w:szCs w:val="32"/>
        </w:rPr>
        <w:t xml:space="preserve">och </w:t>
      </w:r>
      <w:r w:rsidR="00405F90" w:rsidRPr="00C246BA">
        <w:rPr>
          <w:color w:val="000000" w:themeColor="text1"/>
          <w:sz w:val="32"/>
          <w:szCs w:val="32"/>
        </w:rPr>
        <w:t>info har också delats ut i varje brev</w:t>
      </w:r>
      <w:r w:rsidR="009B675E" w:rsidRPr="00C246BA">
        <w:rPr>
          <w:color w:val="000000" w:themeColor="text1"/>
          <w:sz w:val="32"/>
          <w:szCs w:val="32"/>
        </w:rPr>
        <w:t xml:space="preserve"> </w:t>
      </w:r>
      <w:r w:rsidR="00405F90" w:rsidRPr="00C246BA">
        <w:rPr>
          <w:color w:val="000000" w:themeColor="text1"/>
          <w:sz w:val="32"/>
          <w:szCs w:val="32"/>
        </w:rPr>
        <w:t>box</w:t>
      </w:r>
      <w:r w:rsidR="009B675E" w:rsidRPr="00C246BA">
        <w:rPr>
          <w:color w:val="000000" w:themeColor="text1"/>
          <w:sz w:val="32"/>
          <w:szCs w:val="32"/>
        </w:rPr>
        <w:t xml:space="preserve"> </w:t>
      </w:r>
      <w:r w:rsidR="00405F90" w:rsidRPr="00C246BA">
        <w:rPr>
          <w:color w:val="000000" w:themeColor="text1"/>
          <w:sz w:val="32"/>
          <w:szCs w:val="32"/>
        </w:rPr>
        <w:t xml:space="preserve">om tider då platser i garage skall vara </w:t>
      </w:r>
      <w:r w:rsidR="00DF7609" w:rsidRPr="00C246BA">
        <w:rPr>
          <w:color w:val="000000" w:themeColor="text1"/>
          <w:sz w:val="32"/>
          <w:szCs w:val="32"/>
        </w:rPr>
        <w:t>tomma</w:t>
      </w:r>
      <w:r w:rsidR="006713BF" w:rsidRPr="00C246BA">
        <w:rPr>
          <w:color w:val="000000" w:themeColor="text1"/>
          <w:sz w:val="32"/>
          <w:szCs w:val="32"/>
        </w:rPr>
        <w:t>.</w:t>
      </w:r>
      <w:r w:rsidR="00AE2681" w:rsidRPr="00C246BA">
        <w:rPr>
          <w:color w:val="000000" w:themeColor="text1"/>
          <w:sz w:val="32"/>
          <w:szCs w:val="32"/>
        </w:rPr>
        <w:t xml:space="preserve"> </w:t>
      </w:r>
    </w:p>
    <w:p w14:paraId="7F62AAD8" w14:textId="5BE98B09" w:rsidR="00C246BA" w:rsidRDefault="00C246BA" w:rsidP="00C246BA">
      <w:pPr>
        <w:spacing w:line="360" w:lineRule="auto"/>
        <w:rPr>
          <w:b/>
          <w:bCs/>
          <w:color w:val="000000" w:themeColor="text1"/>
          <w:sz w:val="52"/>
          <w:szCs w:val="52"/>
        </w:rPr>
      </w:pPr>
      <w:r>
        <w:rPr>
          <w:color w:val="000000" w:themeColor="text1"/>
          <w:sz w:val="32"/>
          <w:szCs w:val="32"/>
        </w:rPr>
        <w:t xml:space="preserve">                                  </w:t>
      </w:r>
      <w:r w:rsidR="00704926">
        <w:rPr>
          <w:b/>
          <w:bCs/>
          <w:color w:val="000000" w:themeColor="text1"/>
          <w:sz w:val="52"/>
          <w:szCs w:val="52"/>
        </w:rPr>
        <w:t xml:space="preserve"> Porttelefoner </w:t>
      </w:r>
    </w:p>
    <w:p w14:paraId="55AECF02" w14:textId="569E693C" w:rsidR="00C246BA" w:rsidRDefault="007C4C87" w:rsidP="00C246BA">
      <w:pPr>
        <w:rPr>
          <w:b/>
          <w:bCs/>
          <w:color w:val="000000" w:themeColor="text1"/>
          <w:sz w:val="32"/>
          <w:szCs w:val="32"/>
        </w:rPr>
      </w:pPr>
      <w:r w:rsidRPr="00741FED">
        <w:rPr>
          <w:color w:val="000000" w:themeColor="text1"/>
          <w:sz w:val="32"/>
          <w:szCs w:val="32"/>
        </w:rPr>
        <w:t>Arbete med att finna vad som är fel fortgår</w:t>
      </w:r>
      <w:r w:rsidR="00500811">
        <w:rPr>
          <w:color w:val="000000" w:themeColor="text1"/>
          <w:sz w:val="32"/>
          <w:szCs w:val="32"/>
        </w:rPr>
        <w:t xml:space="preserve">, utbyte av </w:t>
      </w:r>
      <w:r w:rsidR="00584ABB">
        <w:rPr>
          <w:color w:val="000000" w:themeColor="text1"/>
          <w:sz w:val="32"/>
          <w:szCs w:val="32"/>
        </w:rPr>
        <w:t>komponenter provas för att finna felet</w:t>
      </w:r>
      <w:r w:rsidR="003942CC">
        <w:rPr>
          <w:color w:val="000000" w:themeColor="text1"/>
          <w:sz w:val="32"/>
          <w:szCs w:val="32"/>
        </w:rPr>
        <w:t>, men</w:t>
      </w:r>
      <w:r w:rsidR="00E6172A">
        <w:rPr>
          <w:color w:val="000000" w:themeColor="text1"/>
          <w:sz w:val="32"/>
          <w:szCs w:val="32"/>
        </w:rPr>
        <w:t xml:space="preserve"> hittills olöst</w:t>
      </w:r>
      <w:r w:rsidR="003942CC" w:rsidRPr="00AE2681">
        <w:rPr>
          <w:b/>
          <w:bCs/>
          <w:color w:val="000000" w:themeColor="text1"/>
          <w:sz w:val="32"/>
          <w:szCs w:val="32"/>
        </w:rPr>
        <w:t xml:space="preserve">, </w:t>
      </w:r>
      <w:r w:rsidR="004C1CC0" w:rsidRPr="00AE2681">
        <w:rPr>
          <w:b/>
          <w:bCs/>
          <w:color w:val="000000" w:themeColor="text1"/>
          <w:sz w:val="32"/>
          <w:szCs w:val="32"/>
        </w:rPr>
        <w:t>ett flertal tryck p</w:t>
      </w:r>
      <w:r w:rsidR="00C61B54" w:rsidRPr="00AE2681">
        <w:rPr>
          <w:b/>
          <w:bCs/>
          <w:color w:val="000000" w:themeColor="text1"/>
          <w:sz w:val="32"/>
          <w:szCs w:val="32"/>
        </w:rPr>
        <w:t>å</w:t>
      </w:r>
      <w:r w:rsidR="004C1CC0" w:rsidRPr="00AE2681">
        <w:rPr>
          <w:b/>
          <w:bCs/>
          <w:color w:val="000000" w:themeColor="text1"/>
          <w:sz w:val="32"/>
          <w:szCs w:val="32"/>
        </w:rPr>
        <w:t xml:space="preserve"> siffran 5 är </w:t>
      </w:r>
      <w:r w:rsidR="00C61B54" w:rsidRPr="00AE2681">
        <w:rPr>
          <w:b/>
          <w:bCs/>
          <w:color w:val="000000" w:themeColor="text1"/>
          <w:sz w:val="32"/>
          <w:szCs w:val="32"/>
        </w:rPr>
        <w:t>inte tillfredställande</w:t>
      </w:r>
      <w:r w:rsidR="003942CC" w:rsidRPr="00AE2681">
        <w:rPr>
          <w:b/>
          <w:bCs/>
          <w:color w:val="000000" w:themeColor="text1"/>
          <w:sz w:val="32"/>
          <w:szCs w:val="32"/>
        </w:rPr>
        <w:t>,</w:t>
      </w:r>
      <w:r w:rsidR="00C61B54" w:rsidRPr="00AE2681">
        <w:rPr>
          <w:b/>
          <w:bCs/>
          <w:color w:val="000000" w:themeColor="text1"/>
          <w:sz w:val="32"/>
          <w:szCs w:val="32"/>
        </w:rPr>
        <w:t xml:space="preserve"> men </w:t>
      </w:r>
      <w:r w:rsidR="00975F1F" w:rsidRPr="00AE2681">
        <w:rPr>
          <w:b/>
          <w:bCs/>
          <w:color w:val="000000" w:themeColor="text1"/>
          <w:sz w:val="32"/>
          <w:szCs w:val="32"/>
        </w:rPr>
        <w:t xml:space="preserve">för närvarande det enda som </w:t>
      </w:r>
      <w:r w:rsidR="009B675E" w:rsidRPr="00AE2681">
        <w:rPr>
          <w:b/>
          <w:bCs/>
          <w:color w:val="000000" w:themeColor="text1"/>
          <w:sz w:val="32"/>
          <w:szCs w:val="32"/>
        </w:rPr>
        <w:t>fungerar.</w:t>
      </w:r>
    </w:p>
    <w:p w14:paraId="7F2153ED" w14:textId="77777777" w:rsidR="00C246BA" w:rsidRPr="00C246BA" w:rsidRDefault="00C246BA" w:rsidP="00C246BA">
      <w:pPr>
        <w:rPr>
          <w:b/>
          <w:bCs/>
          <w:color w:val="000000" w:themeColor="text1"/>
          <w:sz w:val="32"/>
          <w:szCs w:val="32"/>
        </w:rPr>
      </w:pPr>
    </w:p>
    <w:p w14:paraId="0AB90DD3" w14:textId="36DC0D50" w:rsidR="00AE2681" w:rsidRDefault="001F06D1" w:rsidP="00C246BA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Med vänlig hälsning </w:t>
      </w:r>
    </w:p>
    <w:p w14:paraId="0F580C96" w14:textId="2EEAE966" w:rsidR="001F06D1" w:rsidRPr="001F06D1" w:rsidRDefault="001F06D1" w:rsidP="00C246BA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Styrelsen </w:t>
      </w:r>
    </w:p>
    <w:p w14:paraId="38569F83" w14:textId="77777777" w:rsidR="00741FED" w:rsidRPr="00190C8C" w:rsidRDefault="00741FED" w:rsidP="007852DE">
      <w:pPr>
        <w:spacing w:line="360" w:lineRule="auto"/>
        <w:rPr>
          <w:color w:val="000000" w:themeColor="text1"/>
          <w:sz w:val="32"/>
          <w:szCs w:val="32"/>
        </w:rPr>
      </w:pPr>
    </w:p>
    <w:p w14:paraId="10F8ABFB" w14:textId="77777777" w:rsidR="001F6AFB" w:rsidRPr="001F6AFB" w:rsidRDefault="001F6AFB" w:rsidP="007852DE">
      <w:pPr>
        <w:spacing w:line="360" w:lineRule="auto"/>
        <w:rPr>
          <w:b/>
          <w:bCs/>
          <w:color w:val="000000" w:themeColor="text1"/>
          <w:sz w:val="52"/>
          <w:szCs w:val="52"/>
        </w:rPr>
      </w:pPr>
    </w:p>
    <w:p w14:paraId="4231BDE9" w14:textId="147A617E" w:rsidR="00B5731F" w:rsidRPr="002B4A76" w:rsidRDefault="00B5731F" w:rsidP="00536179">
      <w:pPr>
        <w:spacing w:line="276" w:lineRule="auto"/>
        <w:rPr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6"/>
          <w:szCs w:val="56"/>
        </w:rPr>
        <w:t xml:space="preserve">                   </w:t>
      </w:r>
    </w:p>
    <w:p w14:paraId="7EE0DF7D" w14:textId="77777777" w:rsidR="003F2C3E" w:rsidRPr="00A6455A" w:rsidRDefault="003F2C3E" w:rsidP="007852DE">
      <w:pPr>
        <w:spacing w:line="360" w:lineRule="auto"/>
        <w:rPr>
          <w:sz w:val="32"/>
          <w:szCs w:val="32"/>
        </w:rPr>
      </w:pPr>
    </w:p>
    <w:p w14:paraId="33AFDAFC" w14:textId="61D883A9" w:rsidR="00582B89" w:rsidRPr="008E1FBF" w:rsidRDefault="00582B89" w:rsidP="00536179">
      <w:pPr>
        <w:rPr>
          <w:b/>
          <w:bCs/>
          <w:sz w:val="32"/>
          <w:szCs w:val="32"/>
        </w:rPr>
      </w:pPr>
    </w:p>
    <w:sectPr w:rsidR="00582B89" w:rsidRPr="008E1FBF" w:rsidSect="00A075D7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2D2D" w14:textId="77777777" w:rsidR="003254EA" w:rsidRDefault="003254EA" w:rsidP="00DE3664">
      <w:r>
        <w:separator/>
      </w:r>
    </w:p>
  </w:endnote>
  <w:endnote w:type="continuationSeparator" w:id="0">
    <w:p w14:paraId="6CEA2A7D" w14:textId="77777777" w:rsidR="003254EA" w:rsidRDefault="003254EA" w:rsidP="00DE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8FD6" w14:textId="77777777" w:rsidR="003254EA" w:rsidRDefault="003254EA" w:rsidP="00DE3664">
      <w:r>
        <w:separator/>
      </w:r>
    </w:p>
  </w:footnote>
  <w:footnote w:type="continuationSeparator" w:id="0">
    <w:p w14:paraId="295FACC4" w14:textId="77777777" w:rsidR="003254EA" w:rsidRDefault="003254EA" w:rsidP="00DE3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ED"/>
    <w:rsid w:val="00014250"/>
    <w:rsid w:val="000159D7"/>
    <w:rsid w:val="00020343"/>
    <w:rsid w:val="00033447"/>
    <w:rsid w:val="00057888"/>
    <w:rsid w:val="00067962"/>
    <w:rsid w:val="00070B49"/>
    <w:rsid w:val="00086700"/>
    <w:rsid w:val="00092F75"/>
    <w:rsid w:val="00095AC0"/>
    <w:rsid w:val="0009736A"/>
    <w:rsid w:val="00097690"/>
    <w:rsid w:val="000B6D37"/>
    <w:rsid w:val="000D0355"/>
    <w:rsid w:val="000F0EFE"/>
    <w:rsid w:val="000F3FCD"/>
    <w:rsid w:val="00103C4D"/>
    <w:rsid w:val="0010635E"/>
    <w:rsid w:val="00107174"/>
    <w:rsid w:val="0012782A"/>
    <w:rsid w:val="0013514A"/>
    <w:rsid w:val="00136FCB"/>
    <w:rsid w:val="001377C1"/>
    <w:rsid w:val="00137E33"/>
    <w:rsid w:val="00153681"/>
    <w:rsid w:val="00154971"/>
    <w:rsid w:val="00156DF2"/>
    <w:rsid w:val="00167240"/>
    <w:rsid w:val="001677B7"/>
    <w:rsid w:val="00172BEF"/>
    <w:rsid w:val="001740A7"/>
    <w:rsid w:val="001831C2"/>
    <w:rsid w:val="00184EAF"/>
    <w:rsid w:val="00190C8C"/>
    <w:rsid w:val="001A1670"/>
    <w:rsid w:val="001A1CEB"/>
    <w:rsid w:val="001B3184"/>
    <w:rsid w:val="001C287B"/>
    <w:rsid w:val="001C3825"/>
    <w:rsid w:val="001C516E"/>
    <w:rsid w:val="001D5A93"/>
    <w:rsid w:val="001F06D1"/>
    <w:rsid w:val="001F6AFB"/>
    <w:rsid w:val="00202034"/>
    <w:rsid w:val="002038D0"/>
    <w:rsid w:val="00235358"/>
    <w:rsid w:val="00244838"/>
    <w:rsid w:val="00254582"/>
    <w:rsid w:val="00255A75"/>
    <w:rsid w:val="00264DD2"/>
    <w:rsid w:val="00295DB5"/>
    <w:rsid w:val="002A51B4"/>
    <w:rsid w:val="002B4A76"/>
    <w:rsid w:val="002C05F3"/>
    <w:rsid w:val="002E553F"/>
    <w:rsid w:val="002F21E6"/>
    <w:rsid w:val="002F61F5"/>
    <w:rsid w:val="002F726E"/>
    <w:rsid w:val="00306247"/>
    <w:rsid w:val="00317E6D"/>
    <w:rsid w:val="003254EA"/>
    <w:rsid w:val="00333026"/>
    <w:rsid w:val="00335D15"/>
    <w:rsid w:val="00336539"/>
    <w:rsid w:val="00350BAC"/>
    <w:rsid w:val="00366219"/>
    <w:rsid w:val="003733F6"/>
    <w:rsid w:val="00373E18"/>
    <w:rsid w:val="0038214A"/>
    <w:rsid w:val="00392E39"/>
    <w:rsid w:val="003942CC"/>
    <w:rsid w:val="00396069"/>
    <w:rsid w:val="0039784A"/>
    <w:rsid w:val="003A09B9"/>
    <w:rsid w:val="003A5589"/>
    <w:rsid w:val="003A5AFB"/>
    <w:rsid w:val="003B34F1"/>
    <w:rsid w:val="003C103C"/>
    <w:rsid w:val="003C2CC5"/>
    <w:rsid w:val="003C3671"/>
    <w:rsid w:val="003C38AE"/>
    <w:rsid w:val="003D6349"/>
    <w:rsid w:val="003E6DAE"/>
    <w:rsid w:val="003F2C3E"/>
    <w:rsid w:val="0040082A"/>
    <w:rsid w:val="00405F90"/>
    <w:rsid w:val="0041779B"/>
    <w:rsid w:val="004217F5"/>
    <w:rsid w:val="004233BB"/>
    <w:rsid w:val="00452BF4"/>
    <w:rsid w:val="00453CFC"/>
    <w:rsid w:val="0047441E"/>
    <w:rsid w:val="004A16D9"/>
    <w:rsid w:val="004A2139"/>
    <w:rsid w:val="004A3B4F"/>
    <w:rsid w:val="004A49AD"/>
    <w:rsid w:val="004B0EF8"/>
    <w:rsid w:val="004B7F5B"/>
    <w:rsid w:val="004C1CC0"/>
    <w:rsid w:val="004C7FBE"/>
    <w:rsid w:val="004E02BE"/>
    <w:rsid w:val="004E13D3"/>
    <w:rsid w:val="004F397B"/>
    <w:rsid w:val="004F6C8F"/>
    <w:rsid w:val="00500811"/>
    <w:rsid w:val="00510A11"/>
    <w:rsid w:val="00510BA5"/>
    <w:rsid w:val="00512900"/>
    <w:rsid w:val="0051480C"/>
    <w:rsid w:val="00521BC5"/>
    <w:rsid w:val="00523623"/>
    <w:rsid w:val="00536179"/>
    <w:rsid w:val="00546739"/>
    <w:rsid w:val="00547E9D"/>
    <w:rsid w:val="00567BDF"/>
    <w:rsid w:val="00582B89"/>
    <w:rsid w:val="00584ABB"/>
    <w:rsid w:val="005940B4"/>
    <w:rsid w:val="00594850"/>
    <w:rsid w:val="005A64C8"/>
    <w:rsid w:val="005C2D12"/>
    <w:rsid w:val="005C6E74"/>
    <w:rsid w:val="005D49CA"/>
    <w:rsid w:val="005E28A9"/>
    <w:rsid w:val="005F0BD0"/>
    <w:rsid w:val="005F1914"/>
    <w:rsid w:val="005F4456"/>
    <w:rsid w:val="005F5B22"/>
    <w:rsid w:val="005F7B1A"/>
    <w:rsid w:val="00610DE6"/>
    <w:rsid w:val="00614782"/>
    <w:rsid w:val="00614C0C"/>
    <w:rsid w:val="00614C18"/>
    <w:rsid w:val="00616AF2"/>
    <w:rsid w:val="006232A9"/>
    <w:rsid w:val="00624684"/>
    <w:rsid w:val="006252BB"/>
    <w:rsid w:val="00627C6B"/>
    <w:rsid w:val="00644298"/>
    <w:rsid w:val="00652C54"/>
    <w:rsid w:val="00662780"/>
    <w:rsid w:val="006713BF"/>
    <w:rsid w:val="006724C9"/>
    <w:rsid w:val="006754FD"/>
    <w:rsid w:val="00685BF1"/>
    <w:rsid w:val="00693B51"/>
    <w:rsid w:val="006D2945"/>
    <w:rsid w:val="006D6515"/>
    <w:rsid w:val="006E51F6"/>
    <w:rsid w:val="00704926"/>
    <w:rsid w:val="00725135"/>
    <w:rsid w:val="00741FED"/>
    <w:rsid w:val="007677DB"/>
    <w:rsid w:val="0077241A"/>
    <w:rsid w:val="00784D37"/>
    <w:rsid w:val="007852DE"/>
    <w:rsid w:val="007879A6"/>
    <w:rsid w:val="00795236"/>
    <w:rsid w:val="007A0AFE"/>
    <w:rsid w:val="007B2132"/>
    <w:rsid w:val="007C4C87"/>
    <w:rsid w:val="007D3373"/>
    <w:rsid w:val="007D4F4B"/>
    <w:rsid w:val="007D7269"/>
    <w:rsid w:val="007F11B6"/>
    <w:rsid w:val="00826FA7"/>
    <w:rsid w:val="0084111A"/>
    <w:rsid w:val="008533F9"/>
    <w:rsid w:val="00855E58"/>
    <w:rsid w:val="008644F3"/>
    <w:rsid w:val="00864CCF"/>
    <w:rsid w:val="00871076"/>
    <w:rsid w:val="00875F67"/>
    <w:rsid w:val="008800E1"/>
    <w:rsid w:val="00880BE9"/>
    <w:rsid w:val="00883502"/>
    <w:rsid w:val="00890A2C"/>
    <w:rsid w:val="00890FE6"/>
    <w:rsid w:val="00893497"/>
    <w:rsid w:val="008B53DE"/>
    <w:rsid w:val="008C141C"/>
    <w:rsid w:val="008C570C"/>
    <w:rsid w:val="008D383A"/>
    <w:rsid w:val="008D626A"/>
    <w:rsid w:val="008E1FBF"/>
    <w:rsid w:val="008E5190"/>
    <w:rsid w:val="008F0280"/>
    <w:rsid w:val="00902098"/>
    <w:rsid w:val="00907013"/>
    <w:rsid w:val="009177C0"/>
    <w:rsid w:val="00931C7B"/>
    <w:rsid w:val="00934047"/>
    <w:rsid w:val="009436A9"/>
    <w:rsid w:val="00951E46"/>
    <w:rsid w:val="0095284E"/>
    <w:rsid w:val="00952DA8"/>
    <w:rsid w:val="00955AC8"/>
    <w:rsid w:val="00964D98"/>
    <w:rsid w:val="00973016"/>
    <w:rsid w:val="00975F1F"/>
    <w:rsid w:val="00992563"/>
    <w:rsid w:val="009B4400"/>
    <w:rsid w:val="009B675E"/>
    <w:rsid w:val="009C582F"/>
    <w:rsid w:val="009D613D"/>
    <w:rsid w:val="009E0DAC"/>
    <w:rsid w:val="009E29EC"/>
    <w:rsid w:val="009E7E59"/>
    <w:rsid w:val="009F2D9A"/>
    <w:rsid w:val="00A075D7"/>
    <w:rsid w:val="00A10B1B"/>
    <w:rsid w:val="00A1482B"/>
    <w:rsid w:val="00A408CA"/>
    <w:rsid w:val="00A46A84"/>
    <w:rsid w:val="00A518D9"/>
    <w:rsid w:val="00A5698B"/>
    <w:rsid w:val="00A627A8"/>
    <w:rsid w:val="00A6455A"/>
    <w:rsid w:val="00A71E75"/>
    <w:rsid w:val="00A81E71"/>
    <w:rsid w:val="00A832A8"/>
    <w:rsid w:val="00A8600F"/>
    <w:rsid w:val="00A86F54"/>
    <w:rsid w:val="00A94084"/>
    <w:rsid w:val="00A94B8F"/>
    <w:rsid w:val="00A9653E"/>
    <w:rsid w:val="00AA1B0E"/>
    <w:rsid w:val="00AE2681"/>
    <w:rsid w:val="00AE6974"/>
    <w:rsid w:val="00AF0383"/>
    <w:rsid w:val="00B16629"/>
    <w:rsid w:val="00B175C0"/>
    <w:rsid w:val="00B24298"/>
    <w:rsid w:val="00B2462B"/>
    <w:rsid w:val="00B2492D"/>
    <w:rsid w:val="00B307ED"/>
    <w:rsid w:val="00B4544B"/>
    <w:rsid w:val="00B52A37"/>
    <w:rsid w:val="00B54C2E"/>
    <w:rsid w:val="00B5731F"/>
    <w:rsid w:val="00B61089"/>
    <w:rsid w:val="00B75819"/>
    <w:rsid w:val="00BA259A"/>
    <w:rsid w:val="00BC14E6"/>
    <w:rsid w:val="00BC5966"/>
    <w:rsid w:val="00BC5D5F"/>
    <w:rsid w:val="00BD4BB4"/>
    <w:rsid w:val="00C21525"/>
    <w:rsid w:val="00C22B05"/>
    <w:rsid w:val="00C246BA"/>
    <w:rsid w:val="00C25BD9"/>
    <w:rsid w:val="00C30E22"/>
    <w:rsid w:val="00C42397"/>
    <w:rsid w:val="00C61B54"/>
    <w:rsid w:val="00C61EFA"/>
    <w:rsid w:val="00C95B9B"/>
    <w:rsid w:val="00C97C68"/>
    <w:rsid w:val="00CA1753"/>
    <w:rsid w:val="00CA3D15"/>
    <w:rsid w:val="00CD426C"/>
    <w:rsid w:val="00CF117C"/>
    <w:rsid w:val="00CF2928"/>
    <w:rsid w:val="00CF6668"/>
    <w:rsid w:val="00CF7EA0"/>
    <w:rsid w:val="00D00D68"/>
    <w:rsid w:val="00D028CA"/>
    <w:rsid w:val="00D041C9"/>
    <w:rsid w:val="00D167EF"/>
    <w:rsid w:val="00D21AAF"/>
    <w:rsid w:val="00D2240C"/>
    <w:rsid w:val="00D27258"/>
    <w:rsid w:val="00D517B7"/>
    <w:rsid w:val="00D56986"/>
    <w:rsid w:val="00D71714"/>
    <w:rsid w:val="00D71C3E"/>
    <w:rsid w:val="00D8053C"/>
    <w:rsid w:val="00D84C2A"/>
    <w:rsid w:val="00D86E8F"/>
    <w:rsid w:val="00DA3636"/>
    <w:rsid w:val="00DA413E"/>
    <w:rsid w:val="00DC7846"/>
    <w:rsid w:val="00DE3664"/>
    <w:rsid w:val="00DE7834"/>
    <w:rsid w:val="00DF7609"/>
    <w:rsid w:val="00E02752"/>
    <w:rsid w:val="00E0669F"/>
    <w:rsid w:val="00E37829"/>
    <w:rsid w:val="00E552DD"/>
    <w:rsid w:val="00E56489"/>
    <w:rsid w:val="00E6172A"/>
    <w:rsid w:val="00E716C0"/>
    <w:rsid w:val="00E76C85"/>
    <w:rsid w:val="00E77444"/>
    <w:rsid w:val="00E80438"/>
    <w:rsid w:val="00E8243A"/>
    <w:rsid w:val="00E82E89"/>
    <w:rsid w:val="00E842F6"/>
    <w:rsid w:val="00E9578E"/>
    <w:rsid w:val="00EA076F"/>
    <w:rsid w:val="00EA4D78"/>
    <w:rsid w:val="00EB0EAB"/>
    <w:rsid w:val="00EC0B80"/>
    <w:rsid w:val="00EC1441"/>
    <w:rsid w:val="00EC3CA6"/>
    <w:rsid w:val="00EC7FB1"/>
    <w:rsid w:val="00ED3271"/>
    <w:rsid w:val="00EE1588"/>
    <w:rsid w:val="00F03393"/>
    <w:rsid w:val="00F05B45"/>
    <w:rsid w:val="00F11494"/>
    <w:rsid w:val="00F12AE5"/>
    <w:rsid w:val="00F14B39"/>
    <w:rsid w:val="00F17108"/>
    <w:rsid w:val="00F2348E"/>
    <w:rsid w:val="00F249BE"/>
    <w:rsid w:val="00F2685B"/>
    <w:rsid w:val="00F40D03"/>
    <w:rsid w:val="00F41915"/>
    <w:rsid w:val="00F54034"/>
    <w:rsid w:val="00F56205"/>
    <w:rsid w:val="00F60CDB"/>
    <w:rsid w:val="00F64885"/>
    <w:rsid w:val="00F767CB"/>
    <w:rsid w:val="00F92BBA"/>
    <w:rsid w:val="00FA5FF3"/>
    <w:rsid w:val="00FA6E9E"/>
    <w:rsid w:val="00FB5782"/>
    <w:rsid w:val="00FC2DEA"/>
    <w:rsid w:val="00FD522B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2A6F"/>
  <w15:chartTrackingRefBased/>
  <w15:docId w15:val="{7C1C7F6F-A24A-4EC4-976A-BCA8B0B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02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90FE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0FE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2B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2BBA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2BB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2B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2BB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BB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BB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8E1FBF"/>
    <w:rPr>
      <w:b/>
      <w:bCs/>
    </w:rPr>
  </w:style>
  <w:style w:type="paragraph" w:customStyle="1" w:styleId="nitro-offscreen">
    <w:name w:val="nitro-offscreen"/>
    <w:basedOn w:val="Normal"/>
    <w:rsid w:val="006232A9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normal">
    <w:name w:val="x_msonormal"/>
    <w:basedOn w:val="Normal"/>
    <w:rsid w:val="00523623"/>
    <w:pPr>
      <w:suppressAutoHyphens w:val="0"/>
      <w:autoSpaceDN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6005-24ED-4A7C-A3BD-968FDD1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n</dc:creator>
  <cp:keywords/>
  <dc:description/>
  <cp:lastModifiedBy>Stefan Sönderby</cp:lastModifiedBy>
  <cp:revision>5</cp:revision>
  <cp:lastPrinted>2023-09-28T11:40:00Z</cp:lastPrinted>
  <dcterms:created xsi:type="dcterms:W3CDTF">2023-09-28T11:45:00Z</dcterms:created>
  <dcterms:modified xsi:type="dcterms:W3CDTF">2023-09-28T12:55:00Z</dcterms:modified>
</cp:coreProperties>
</file>